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  <w:lang w:val="en-US"/>
        </w:rPr>
        <w:t>Wittenheim</w:t>
      </w:r>
      <w:r w:rsidR="00121CE6">
        <w:rPr>
          <w:i/>
          <w:sz w:val="24"/>
          <w:szCs w:val="24"/>
          <w:lang w:val="en-US"/>
        </w:rPr>
        <w:t>, le 14-11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
          Ministère de l'économie et des finances publiques Direction générales des Finances publiques
          <w:br/>
          Service Stratégie, Pilotage, Budget Sous direction du budget de l'achat et de l'immobilier
       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70, Allée de Bercy -Teledoc 866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75572 Paris Cedex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Marchés de travaux pour la restructuration du bâtiment A du centre des finances publiques à Alkirch (68130)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
          <w:br/>
          - KBIS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
          <w:br/>
          - Assurance de la Société à jour et en règle 
        </w:t>
      </w:r>
      <w:r w:rsidR="00F126CF" w:rsidRPr="00DE3CF9">
        <w:rPr>
          <w:sz w:val="24"/>
          <w:szCs w:val="24"/>
        </w:rPr>
        <w:t> </w:t>
      </w:r>
      <w:r w:rsidR="00387EE9">
        <w:rPr>
          <w:sz w:val="24"/>
          <w:szCs w:val="24"/>
        </w:rPr>
        <w:t>
          <w:br/>
          - Liste des références
        </w:t>
      </w:r>
      <w:r w:rsidR="00992425">
        <w:rPr>
          <w:sz w:val="24"/>
          <w:szCs w:val="24"/>
        </w:rPr>
        <w:t>
          <w:br/>
          - Attestation sur l'honneur du respect des obligations fiscales
       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 
          <w:br/>
          - DPGF 
          <w:br/>
          - Mémoire technique  
        </w:t>
      </w:r>
      <w:r w:rsidR="008957DA">
        <w:rPr>
          <w:sz w:val="24"/>
          <w:szCs w:val="24"/>
        </w:rPr>
        <w:t> </w:t>
      </w:r>
      <w:r w:rsidR="00992425">
        <w:rPr>
          <w:sz w:val="24"/>
          <w:szCs w:val="24"/>
        </w:rPr>
        <w:t>
          <w:br/>
          - 
        </w:t>
      </w:r>
      <w:bookmarkStart w:id="0" w:name="_GoBack"/>
      <w:bookmarkEnd w:id="0"/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92425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2D5-9A83-4DA9-91F8-49A35DF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4</cp:revision>
  <cp:lastPrinted>2011-06-20T08:27:00Z</cp:lastPrinted>
  <dcterms:created xsi:type="dcterms:W3CDTF">2016-08-22T13:35:00Z</dcterms:created>
  <dcterms:modified xsi:type="dcterms:W3CDTF">2016-10-28T09:11:00Z</dcterms:modified>
</cp:coreProperties>
</file>